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C7653" w14:textId="67C32948" w:rsidR="00A42F1B" w:rsidRPr="005D2A3C" w:rsidRDefault="00A42F1B" w:rsidP="003D418A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グーペ」会員事業者向けオンライン研修会開催のご案内</w:t>
      </w:r>
    </w:p>
    <w:p w14:paraId="6E24A907" w14:textId="77777777" w:rsidR="00A42F1B" w:rsidRPr="005D2A3C" w:rsidRDefault="00A42F1B" w:rsidP="003D418A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71047538" w14:textId="7631DE8F" w:rsidR="00FA58C2" w:rsidRPr="005D2A3C" w:rsidRDefault="003D418A" w:rsidP="00FA58C2">
      <w:pPr>
        <w:pStyle w:val="a7"/>
        <w:numPr>
          <w:ilvl w:val="0"/>
          <w:numId w:val="16"/>
        </w:numPr>
        <w:ind w:leftChars="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開催日等について</w:t>
      </w:r>
    </w:p>
    <w:tbl>
      <w:tblPr>
        <w:tblStyle w:val="ad"/>
        <w:tblW w:w="9416" w:type="dxa"/>
        <w:tblInd w:w="360" w:type="dxa"/>
        <w:tblLook w:val="04A0" w:firstRow="1" w:lastRow="0" w:firstColumn="1" w:lastColumn="0" w:noHBand="0" w:noVBand="1"/>
      </w:tblPr>
      <w:tblGrid>
        <w:gridCol w:w="3179"/>
        <w:gridCol w:w="1985"/>
        <w:gridCol w:w="1842"/>
        <w:gridCol w:w="2410"/>
      </w:tblGrid>
      <w:tr w:rsidR="005D2A3C" w:rsidRPr="005D2A3C" w14:paraId="422758C0" w14:textId="77777777" w:rsidTr="00D53656">
        <w:tc>
          <w:tcPr>
            <w:tcW w:w="3179" w:type="dxa"/>
            <w:shd w:val="clear" w:color="auto" w:fill="D9D9D9" w:themeFill="background1" w:themeFillShade="D9"/>
          </w:tcPr>
          <w:p w14:paraId="27751E3F" w14:textId="284D83CF" w:rsidR="00102B77" w:rsidRPr="005D2A3C" w:rsidRDefault="00102B77" w:rsidP="00102B77">
            <w:pPr>
              <w:pStyle w:val="a7"/>
              <w:ind w:leftChars="0" w:left="0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開 催 日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31613BA" w14:textId="2A2FD745" w:rsidR="00102B77" w:rsidRPr="005D2A3C" w:rsidRDefault="00102B77" w:rsidP="00102B77">
            <w:pPr>
              <w:pStyle w:val="a7"/>
              <w:ind w:leftChars="0" w:left="0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研  修 時 間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FFB34B" w14:textId="3DFE3557" w:rsidR="00102B77" w:rsidRPr="005D2A3C" w:rsidRDefault="00102B77" w:rsidP="00102B77">
            <w:pPr>
              <w:pStyle w:val="a7"/>
              <w:ind w:leftChars="0" w:left="0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対 象 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C8E0D3A" w14:textId="5C51305B" w:rsidR="00102B77" w:rsidRPr="005D2A3C" w:rsidRDefault="00102B77" w:rsidP="00102B77">
            <w:pPr>
              <w:pStyle w:val="a7"/>
              <w:ind w:leftChars="0" w:left="0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定 員</w:t>
            </w:r>
          </w:p>
        </w:tc>
      </w:tr>
      <w:tr w:rsidR="005D2A3C" w:rsidRPr="005D2A3C" w14:paraId="2966E828" w14:textId="77777777" w:rsidTr="00D53656">
        <w:tc>
          <w:tcPr>
            <w:tcW w:w="3179" w:type="dxa"/>
            <w:vAlign w:val="center"/>
          </w:tcPr>
          <w:p w14:paraId="7A848467" w14:textId="4382CE8E" w:rsidR="004C0C17" w:rsidRPr="005D2A3C" w:rsidRDefault="004C0C17" w:rsidP="00331BCA">
            <w:pPr>
              <w:pStyle w:val="a7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</w:rPr>
              <w:t>7</w:t>
            </w: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  <w:lang w:val="ja-JP"/>
              </w:rPr>
              <w:t>月30日（木）</w:t>
            </w:r>
          </w:p>
        </w:tc>
        <w:tc>
          <w:tcPr>
            <w:tcW w:w="1985" w:type="dxa"/>
            <w:vMerge w:val="restart"/>
            <w:vAlign w:val="center"/>
          </w:tcPr>
          <w:p w14:paraId="7F6C8CD8" w14:textId="77777777" w:rsidR="004C0C17" w:rsidRPr="005D2A3C" w:rsidRDefault="004C0C17" w:rsidP="004C0C17">
            <w:pPr>
              <w:jc w:val="center"/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</w:rPr>
              <w:t>13</w:t>
            </w: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  <w:lang w:val="ja-JP"/>
              </w:rPr>
              <w:t>時00分～</w:t>
            </w:r>
          </w:p>
          <w:p w14:paraId="02642758" w14:textId="77777777" w:rsidR="004C0C17" w:rsidRPr="005D2A3C" w:rsidRDefault="004C0C17" w:rsidP="004C0C17">
            <w:pPr>
              <w:jc w:val="center"/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</w:rPr>
              <w:t>14</w:t>
            </w: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  <w:lang w:val="ja-JP"/>
              </w:rPr>
              <w:t>時00分</w:t>
            </w:r>
          </w:p>
          <w:p w14:paraId="48D86EA2" w14:textId="57460B99" w:rsidR="004C0C17" w:rsidRPr="005D2A3C" w:rsidRDefault="004C0C17" w:rsidP="004C0C1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</w:rPr>
              <w:t>(</w:t>
            </w: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  <w:lang w:val="ja-JP"/>
              </w:rPr>
              <w:t>各回共通</w:t>
            </w: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2192993" w14:textId="38BE906B" w:rsidR="004C0C17" w:rsidRPr="005D2A3C" w:rsidRDefault="004C0C17" w:rsidP="004C0C1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  <w:lang w:val="ja-JP"/>
              </w:rPr>
              <w:t>会員事業者</w:t>
            </w:r>
            <w:r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  <w:u w:color="EE0000"/>
                <w:vertAlign w:val="superscript"/>
                <w:lang w:val="ja-JP"/>
              </w:rPr>
              <w:t>※1</w:t>
            </w:r>
          </w:p>
        </w:tc>
        <w:tc>
          <w:tcPr>
            <w:tcW w:w="2410" w:type="dxa"/>
            <w:vMerge w:val="restart"/>
            <w:vAlign w:val="center"/>
          </w:tcPr>
          <w:p w14:paraId="0A5CB563" w14:textId="177C3012" w:rsidR="004C0C17" w:rsidRPr="005D2A3C" w:rsidRDefault="0097145D" w:rsidP="0097145D">
            <w:pPr>
              <w:pStyle w:val="a7"/>
              <w:ind w:leftChars="0" w:left="0"/>
              <w:jc w:val="center"/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  <w:vertAlign w:val="superscript"/>
                <w:lang w:val="ja-JP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  <w:u w:color="EE0000"/>
              </w:rPr>
              <w:t>20～</w:t>
            </w: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</w:rPr>
              <w:t>500</w:t>
            </w: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  <w:lang w:val="ja-JP"/>
              </w:rPr>
              <w:t>名</w:t>
            </w:r>
            <w:r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  <w:u w:color="EE0000"/>
                <w:vertAlign w:val="superscript"/>
                <w:lang w:val="ja-JP"/>
              </w:rPr>
              <w:t>※2</w:t>
            </w: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</w:rPr>
              <w:t>/</w:t>
            </w: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  <w:lang w:val="ja-JP"/>
              </w:rPr>
              <w:t>回</w:t>
            </w:r>
          </w:p>
        </w:tc>
      </w:tr>
      <w:tr w:rsidR="005D2A3C" w:rsidRPr="005D2A3C" w14:paraId="442E290D" w14:textId="77777777" w:rsidTr="00D53656">
        <w:tc>
          <w:tcPr>
            <w:tcW w:w="3179" w:type="dxa"/>
          </w:tcPr>
          <w:p w14:paraId="6BE50D30" w14:textId="4AAC1F5E" w:rsidR="004C0C17" w:rsidRPr="005D2A3C" w:rsidRDefault="004C0C17" w:rsidP="00331BCA">
            <w:pPr>
              <w:pStyle w:val="a7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</w:rPr>
              <w:t>8</w:t>
            </w: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  <w:lang w:val="ja-JP"/>
              </w:rPr>
              <w:t>月27日（木）</w:t>
            </w:r>
          </w:p>
        </w:tc>
        <w:tc>
          <w:tcPr>
            <w:tcW w:w="1985" w:type="dxa"/>
            <w:vMerge/>
          </w:tcPr>
          <w:p w14:paraId="4D37CF4A" w14:textId="77777777" w:rsidR="004C0C17" w:rsidRPr="005D2A3C" w:rsidRDefault="004C0C17" w:rsidP="004C0C17">
            <w:pPr>
              <w:pStyle w:val="a7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118369A" w14:textId="5A9DAF35" w:rsidR="004C0C17" w:rsidRPr="005D2A3C" w:rsidRDefault="004C0C17" w:rsidP="004C0C17">
            <w:pPr>
              <w:pStyle w:val="a7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8F3A14A" w14:textId="77777777" w:rsidR="004C0C17" w:rsidRPr="005D2A3C" w:rsidRDefault="004C0C17" w:rsidP="004C0C17">
            <w:pPr>
              <w:pStyle w:val="a7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D2A3C" w:rsidRPr="005D2A3C" w14:paraId="2753EB72" w14:textId="77777777" w:rsidTr="00D53656">
        <w:tc>
          <w:tcPr>
            <w:tcW w:w="3179" w:type="dxa"/>
          </w:tcPr>
          <w:p w14:paraId="17BAB35E" w14:textId="4965BB1B" w:rsidR="004C0C17" w:rsidRPr="005D2A3C" w:rsidRDefault="004C0C17" w:rsidP="00331BCA">
            <w:pPr>
              <w:pStyle w:val="a7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</w:rPr>
              <w:t>9</w:t>
            </w: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  <w:lang w:val="ja-JP"/>
              </w:rPr>
              <w:t>月16日（水）</w:t>
            </w:r>
          </w:p>
        </w:tc>
        <w:tc>
          <w:tcPr>
            <w:tcW w:w="1985" w:type="dxa"/>
            <w:vMerge/>
          </w:tcPr>
          <w:p w14:paraId="707FD558" w14:textId="77777777" w:rsidR="004C0C17" w:rsidRPr="005D2A3C" w:rsidRDefault="004C0C17" w:rsidP="004C0C17">
            <w:pPr>
              <w:pStyle w:val="a7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32873A6" w14:textId="204D645D" w:rsidR="004C0C17" w:rsidRPr="005D2A3C" w:rsidRDefault="004C0C17" w:rsidP="004C0C17">
            <w:pPr>
              <w:pStyle w:val="a7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1E989AF" w14:textId="77777777" w:rsidR="004C0C17" w:rsidRPr="005D2A3C" w:rsidRDefault="004C0C17" w:rsidP="004C0C17">
            <w:pPr>
              <w:pStyle w:val="a7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928F435" w14:textId="0426D7F5" w:rsidR="0097145D" w:rsidRPr="005D2A3C" w:rsidRDefault="005D2A3C" w:rsidP="00D53656">
      <w:pPr>
        <w:ind w:leftChars="200" w:left="420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>
        <w:rPr>
          <w:rFonts w:ascii="ＭＳ 明朝" w:hAnsi="ＭＳ 明朝" w:cs="Arial" w:hint="eastAsia"/>
          <w:color w:val="000000" w:themeColor="text1"/>
          <w:sz w:val="24"/>
          <w:szCs w:val="24"/>
        </w:rPr>
        <w:t>※1会員事業者向けの研修ですが、職員も受講は可能です。</w:t>
      </w:r>
      <w:r>
        <w:rPr>
          <w:rFonts w:ascii="ＭＳ 明朝" w:hAnsi="ＭＳ 明朝" w:cs="Arial"/>
          <w:color w:val="000000" w:themeColor="text1"/>
          <w:sz w:val="24"/>
          <w:szCs w:val="24"/>
          <w:vertAlign w:val="superscript"/>
        </w:rPr>
        <w:br/>
      </w:r>
      <w:r>
        <w:rPr>
          <w:rFonts w:ascii="ＭＳ 明朝" w:hAnsi="ＭＳ 明朝" w:cs="Arial" w:hint="eastAsia"/>
          <w:color w:val="000000" w:themeColor="text1"/>
          <w:sz w:val="24"/>
          <w:szCs w:val="24"/>
        </w:rPr>
        <w:t>※2申込人数が20名を満たさない場合は、開催を見送る可能性がございます。</w:t>
      </w:r>
    </w:p>
    <w:p w14:paraId="6BE5C6F1" w14:textId="032D5ADE" w:rsidR="00185C29" w:rsidRPr="005D2A3C" w:rsidRDefault="00185C29" w:rsidP="0097145D">
      <w:pPr>
        <w:tabs>
          <w:tab w:val="left" w:pos="372"/>
        </w:tabs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672FA6C" w14:textId="51E63405" w:rsidR="00957D08" w:rsidRPr="005D2A3C" w:rsidRDefault="00A42F1B" w:rsidP="00D9669B">
      <w:pPr>
        <w:pStyle w:val="a7"/>
        <w:numPr>
          <w:ilvl w:val="0"/>
          <w:numId w:val="16"/>
        </w:numPr>
        <w:ind w:leftChars="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オンライン研修会概要</w:t>
      </w:r>
    </w:p>
    <w:p w14:paraId="6833F8A9" w14:textId="01CF1CAA" w:rsidR="00D9669B" w:rsidRPr="005D2A3C" w:rsidRDefault="00D9669B" w:rsidP="00D9669B">
      <w:pPr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本研修は、商工会向けフリープランをご利用中で、「商工会専用ドットコムプラン」</w:t>
      </w:r>
    </w:p>
    <w:p w14:paraId="60D120DA" w14:textId="554CE3E1" w:rsidR="00D9669B" w:rsidRPr="005D2A3C" w:rsidRDefault="00D9669B" w:rsidP="00D9669B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をご検討中の方向けの内容です。</w:t>
      </w:r>
    </w:p>
    <w:tbl>
      <w:tblPr>
        <w:tblStyle w:val="ad"/>
        <w:tblW w:w="9416" w:type="dxa"/>
        <w:tblInd w:w="360" w:type="dxa"/>
        <w:tblLook w:val="04A0" w:firstRow="1" w:lastRow="0" w:firstColumn="1" w:lastColumn="0" w:noHBand="0" w:noVBand="1"/>
      </w:tblPr>
      <w:tblGrid>
        <w:gridCol w:w="3179"/>
        <w:gridCol w:w="3827"/>
        <w:gridCol w:w="2410"/>
      </w:tblGrid>
      <w:tr w:rsidR="005D2A3C" w:rsidRPr="005D2A3C" w14:paraId="6EA7EA28" w14:textId="77777777" w:rsidTr="00D53656">
        <w:tc>
          <w:tcPr>
            <w:tcW w:w="3179" w:type="dxa"/>
            <w:shd w:val="clear" w:color="auto" w:fill="D9D9D9" w:themeFill="background1" w:themeFillShade="D9"/>
          </w:tcPr>
          <w:p w14:paraId="5F3F0442" w14:textId="25A453E0" w:rsidR="00FA58C2" w:rsidRPr="005D2A3C" w:rsidRDefault="00FA58C2">
            <w:pPr>
              <w:pStyle w:val="a7"/>
              <w:ind w:leftChars="0" w:left="0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テーマ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F93545C" w14:textId="680252DE" w:rsidR="00FA58C2" w:rsidRPr="005D2A3C" w:rsidRDefault="00FA58C2">
            <w:pPr>
              <w:pStyle w:val="a7"/>
              <w:ind w:leftChars="0" w:left="0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1814FB" w14:textId="36E87046" w:rsidR="00FA58C2" w:rsidRPr="005D2A3C" w:rsidRDefault="00FA58C2">
            <w:pPr>
              <w:pStyle w:val="a7"/>
              <w:ind w:leftChars="0" w:left="0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講師</w:t>
            </w:r>
          </w:p>
        </w:tc>
      </w:tr>
      <w:tr w:rsidR="005D2A3C" w:rsidRPr="005D2A3C" w14:paraId="0ADB6478" w14:textId="77777777" w:rsidTr="00D53656">
        <w:tc>
          <w:tcPr>
            <w:tcW w:w="3179" w:type="dxa"/>
            <w:vAlign w:val="center"/>
          </w:tcPr>
          <w:p w14:paraId="3ACEE66F" w14:textId="09C23065" w:rsidR="004C0C17" w:rsidRPr="005D2A3C" w:rsidRDefault="004C0C17" w:rsidP="004C0C17">
            <w:pPr>
              <w:pStyle w:val="a7"/>
              <w:ind w:leftChars="0" w:left="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商工会専用ドットコムプランの活用について</w:t>
            </w:r>
          </w:p>
        </w:tc>
        <w:tc>
          <w:tcPr>
            <w:tcW w:w="3827" w:type="dxa"/>
            <w:vAlign w:val="center"/>
          </w:tcPr>
          <w:p w14:paraId="1AD631EA" w14:textId="407D0836" w:rsidR="004C0C17" w:rsidRPr="005D2A3C" w:rsidRDefault="004C0C17" w:rsidP="004C0C17">
            <w:pPr>
              <w:pStyle w:val="af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hd w:val="clear" w:color="auto" w:fill="FFFFFF"/>
              </w:rPr>
              <w:t>・</w:t>
            </w:r>
            <w:r>
              <w:rPr>
                <w:rFonts w:ascii="ＭＳ 明朝" w:eastAsia="ＭＳ 明朝" w:hAnsi="ＭＳ 明朝" w:hint="eastAsia"/>
                <w:color w:val="000000" w:themeColor="text1"/>
                <w:shd w:val="clear" w:color="auto" w:fill="FFFFFF"/>
              </w:rPr>
              <w:t>独自ドメインとは？</w:t>
            </w:r>
          </w:p>
          <w:p w14:paraId="2645A86A" w14:textId="46140454" w:rsidR="004C0C17" w:rsidRPr="005D2A3C" w:rsidRDefault="004C0C17" w:rsidP="004C0C17">
            <w:pPr>
              <w:pStyle w:val="af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hd w:val="clear" w:color="auto" w:fill="FFFFFF"/>
              </w:rPr>
              <w:t>・</w:t>
            </w:r>
            <w:r>
              <w:rPr>
                <w:rFonts w:ascii="ＭＳ 明朝" w:eastAsia="ＭＳ 明朝" w:hAnsi="ＭＳ 明朝" w:hint="eastAsia"/>
                <w:color w:val="000000" w:themeColor="text1"/>
                <w:shd w:val="clear" w:color="auto" w:fill="FFFFFF"/>
              </w:rPr>
              <w:t>独自ドメインを持つメリット</w:t>
            </w:r>
          </w:p>
          <w:p w14:paraId="595AAC25" w14:textId="78253A13" w:rsidR="004C0C17" w:rsidRPr="005D2A3C" w:rsidRDefault="004C0C17" w:rsidP="004C0C17">
            <w:pPr>
              <w:pStyle w:val="af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hd w:val="clear" w:color="auto" w:fill="FFFFFF"/>
              </w:rPr>
              <w:t>・</w:t>
            </w:r>
            <w:r>
              <w:rPr>
                <w:rFonts w:ascii="ＭＳ 明朝" w:eastAsia="ＭＳ 明朝" w:hAnsi="ＭＳ 明朝" w:hint="eastAsia"/>
                <w:color w:val="000000" w:themeColor="text1"/>
                <w:shd w:val="clear" w:color="auto" w:fill="FFFFFF"/>
              </w:rPr>
              <w:t>導入事例のご案内</w:t>
            </w:r>
          </w:p>
          <w:p w14:paraId="7C9DE6C1" w14:textId="77777777" w:rsidR="007615B8" w:rsidRPr="005D2A3C" w:rsidRDefault="004C0C17" w:rsidP="004C0C17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  <w:shd w:val="clear" w:color="auto" w:fill="FFFFFF"/>
              </w:rPr>
              <w:t>・商工会専用ドットコムプラン</w:t>
            </w:r>
          </w:p>
          <w:p w14:paraId="1A1D281B" w14:textId="6C8D1CFC" w:rsidR="004C0C17" w:rsidRPr="005D2A3C" w:rsidRDefault="004C0C17" w:rsidP="007615B8">
            <w:pPr>
              <w:ind w:firstLineChars="100" w:firstLine="24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  <w:shd w:val="clear" w:color="auto" w:fill="FFFFFF"/>
              </w:rPr>
              <w:t>の特徴と導入方法</w:t>
            </w:r>
          </w:p>
        </w:tc>
        <w:tc>
          <w:tcPr>
            <w:tcW w:w="2410" w:type="dxa"/>
            <w:vAlign w:val="center"/>
          </w:tcPr>
          <w:p w14:paraId="6B9841AA" w14:textId="566A67D8" w:rsidR="004C0C17" w:rsidRPr="005D2A3C" w:rsidRDefault="004C0C17" w:rsidP="004C0C1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</w:rPr>
              <w:t>GMO</w:t>
            </w: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  <w:u w:color="EE0000"/>
                <w:lang w:val="ja-JP"/>
              </w:rPr>
              <w:t>ペパボ株式会社</w:t>
            </w:r>
          </w:p>
        </w:tc>
      </w:tr>
    </w:tbl>
    <w:p w14:paraId="388E0384" w14:textId="77777777" w:rsidR="00DE3028" w:rsidRDefault="00DE3028" w:rsidP="00DE3028">
      <w:pPr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</w:p>
    <w:p w14:paraId="06F34E58" w14:textId="172D1BBE" w:rsidR="009D283A" w:rsidRPr="005D2A3C" w:rsidRDefault="009D283A" w:rsidP="00DE3028">
      <w:pPr>
        <w:ind w:leftChars="200" w:left="660" w:rightChars="-95" w:right="-199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※研修終了後に「商工会専用ドットコムプラン」のお申し込みをご希望の方へ、個別サポートを実施する予定です。</w:t>
      </w:r>
    </w:p>
    <w:p w14:paraId="7E7B3838" w14:textId="77591C28" w:rsidR="00D53656" w:rsidRPr="005D2A3C" w:rsidRDefault="00D53656" w:rsidP="00D53656">
      <w:pPr>
        <w:rPr>
          <w:color w:val="000000" w:themeColor="text1"/>
          <w:szCs w:val="21"/>
          <w14:ligatures w14:val="standardContextual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33A0142C" w14:textId="64E85E31" w:rsidR="00957D08" w:rsidRPr="002B4B51" w:rsidRDefault="00957D08" w:rsidP="00957D0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3.ご参加方法について</w:t>
      </w:r>
    </w:p>
    <w:p w14:paraId="616637F9" w14:textId="702BA955" w:rsidR="00AE7536" w:rsidRPr="002B4B51" w:rsidRDefault="00846D93" w:rsidP="00AE7536">
      <w:pPr>
        <w:ind w:leftChars="200" w:left="4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込期間（各開催日前日）までに、以下U</w:t>
      </w:r>
      <w:r>
        <w:rPr>
          <w:rFonts w:ascii="ＭＳ 明朝" w:hAnsi="ＭＳ 明朝"/>
          <w:sz w:val="24"/>
          <w:szCs w:val="24"/>
        </w:rPr>
        <w:t>RL</w:t>
      </w:r>
      <w:r>
        <w:rPr>
          <w:rFonts w:ascii="ＭＳ 明朝" w:hAnsi="ＭＳ 明朝" w:hint="eastAsia"/>
          <w:sz w:val="24"/>
          <w:szCs w:val="24"/>
        </w:rPr>
        <w:t>よりウェビナー登録を完了してください。</w:t>
      </w:r>
    </w:p>
    <w:tbl>
      <w:tblPr>
        <w:tblStyle w:val="ad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45"/>
        <w:gridCol w:w="7371"/>
      </w:tblGrid>
      <w:tr w:rsidR="00DC30E1" w:rsidRPr="002B4B51" w14:paraId="52DBE920" w14:textId="77777777" w:rsidTr="00751FDD">
        <w:tc>
          <w:tcPr>
            <w:tcW w:w="2045" w:type="dxa"/>
            <w:shd w:val="clear" w:color="auto" w:fill="E7E6E6" w:themeFill="background2"/>
          </w:tcPr>
          <w:p w14:paraId="1B92A2FF" w14:textId="06AAE9E8" w:rsidR="00DC30E1" w:rsidRPr="002B4B51" w:rsidRDefault="00312CEB" w:rsidP="00585494">
            <w:pPr>
              <w:pStyle w:val="a7"/>
              <w:ind w:leftChars="0" w:left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開催日</w:t>
            </w:r>
          </w:p>
        </w:tc>
        <w:tc>
          <w:tcPr>
            <w:tcW w:w="7371" w:type="dxa"/>
            <w:shd w:val="clear" w:color="auto" w:fill="E7E6E6" w:themeFill="background2"/>
          </w:tcPr>
          <w:p w14:paraId="6383D053" w14:textId="7AF46536" w:rsidR="00DC30E1" w:rsidRPr="002B4B51" w:rsidRDefault="00DC30E1" w:rsidP="00585494">
            <w:pPr>
              <w:pStyle w:val="a7"/>
              <w:ind w:leftChars="0" w:left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申し込みURL</w:t>
            </w:r>
          </w:p>
        </w:tc>
      </w:tr>
      <w:tr w:rsidR="00DC30E1" w:rsidRPr="002B4B51" w14:paraId="50501841" w14:textId="77777777" w:rsidTr="002B4B51">
        <w:tc>
          <w:tcPr>
            <w:tcW w:w="2045" w:type="dxa"/>
          </w:tcPr>
          <w:p w14:paraId="598B5CD2" w14:textId="31F96F9A" w:rsidR="00DC30E1" w:rsidRPr="002B4B51" w:rsidRDefault="00DC30E1" w:rsidP="002B4B51">
            <w:pPr>
              <w:pStyle w:val="a7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  <w:u w:color="EE0000"/>
              </w:rPr>
              <w:t>7</w:t>
            </w:r>
            <w:r>
              <w:rPr>
                <w:rFonts w:ascii="ＭＳ 明朝" w:hAnsi="ＭＳ 明朝" w:cs="ＭＳ 明朝"/>
                <w:sz w:val="24"/>
                <w:szCs w:val="24"/>
                <w:u w:color="EE0000"/>
                <w:lang w:val="ja-JP"/>
              </w:rPr>
              <w:t>月30日（木）</w:t>
            </w:r>
          </w:p>
        </w:tc>
        <w:tc>
          <w:tcPr>
            <w:tcW w:w="7371" w:type="dxa"/>
          </w:tcPr>
          <w:p w14:paraId="0430699B" w14:textId="22C78779" w:rsidR="00DC30E1" w:rsidRPr="00751FDD" w:rsidRDefault="00DC30E1" w:rsidP="00DC30E1">
            <w:pPr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hyperlink r:id="rId8" w:tgtFrame="_blank" w:history="1">
              <w:r>
                <w:rPr>
                  <w:rStyle w:val="aa"/>
                  <w:rFonts w:asciiTheme="minorHAnsi" w:eastAsiaTheme="minorHAnsi" w:hAnsiTheme="minorHAnsi"/>
                  <w:color w:val="auto"/>
                  <w:sz w:val="20"/>
                  <w:szCs w:val="20"/>
                </w:rPr>
                <w:t>https://pepabo.zoom.us/webinar/register/WN_zwXeqtLASFyO5XJr2k421g</w:t>
              </w:r>
            </w:hyperlink>
          </w:p>
        </w:tc>
      </w:tr>
      <w:tr w:rsidR="002B4B51" w:rsidRPr="002B4B51" w14:paraId="6F5F188A" w14:textId="77777777" w:rsidTr="002B4B51">
        <w:tc>
          <w:tcPr>
            <w:tcW w:w="2045" w:type="dxa"/>
          </w:tcPr>
          <w:p w14:paraId="30C65036" w14:textId="6CE6B812" w:rsidR="002B4B51" w:rsidRPr="002B4B51" w:rsidRDefault="002B4B51" w:rsidP="002B4B51">
            <w:pPr>
              <w:pStyle w:val="a7"/>
              <w:ind w:leftChars="0" w:left="0"/>
              <w:jc w:val="left"/>
              <w:rPr>
                <w:rFonts w:ascii="ＭＳ 明朝" w:hAnsi="ＭＳ 明朝" w:cs="ＭＳ 明朝"/>
                <w:sz w:val="24"/>
                <w:szCs w:val="24"/>
                <w:u w:color="EE0000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  <w:u w:color="EE0000"/>
              </w:rPr>
              <w:t>8月27日</w:t>
            </w:r>
            <w:r>
              <w:rPr>
                <w:rFonts w:ascii="ＭＳ 明朝" w:hAnsi="ＭＳ 明朝" w:cs="ＭＳ 明朝"/>
                <w:sz w:val="24"/>
                <w:szCs w:val="24"/>
                <w:u w:color="EE0000"/>
              </w:rPr>
              <w:t>（木）</w:t>
            </w:r>
          </w:p>
        </w:tc>
        <w:tc>
          <w:tcPr>
            <w:tcW w:w="7371" w:type="dxa"/>
          </w:tcPr>
          <w:p w14:paraId="42FFEE20" w14:textId="7A4D244A" w:rsidR="002B4B51" w:rsidRPr="00751FDD" w:rsidRDefault="002B4B51" w:rsidP="002B4B51">
            <w:pPr>
              <w:tabs>
                <w:tab w:val="left" w:pos="1700"/>
              </w:tabs>
              <w:jc w:val="left"/>
              <w:rPr>
                <w:rFonts w:asciiTheme="minorHAnsi" w:eastAsiaTheme="minorHAnsi" w:hAnsiTheme="minorHAnsi" w:cs="ＭＳ 明朝"/>
                <w:sz w:val="20"/>
                <w:szCs w:val="20"/>
              </w:rPr>
            </w:pPr>
            <w:hyperlink r:id="rId9" w:history="1">
              <w:r>
                <w:rPr>
                  <w:rStyle w:val="aa"/>
                  <w:rFonts w:asciiTheme="minorHAnsi" w:eastAsiaTheme="minorHAnsi" w:hAnsiTheme="minorHAnsi"/>
                  <w:color w:val="auto"/>
                  <w:sz w:val="20"/>
                  <w:szCs w:val="20"/>
                </w:rPr>
                <w:t>https://pepabo.zoom.us/webinar/register/WN_aN13Y2IlSmafKUWxzbmmRg</w:t>
              </w:r>
            </w:hyperlink>
          </w:p>
        </w:tc>
      </w:tr>
      <w:tr w:rsidR="002B4B51" w:rsidRPr="002B4B51" w14:paraId="3C8CA39C" w14:textId="77777777" w:rsidTr="002B4B51">
        <w:tc>
          <w:tcPr>
            <w:tcW w:w="2045" w:type="dxa"/>
          </w:tcPr>
          <w:p w14:paraId="731F1E5F" w14:textId="6A41E1CB" w:rsidR="002B4B51" w:rsidRPr="002B4B51" w:rsidRDefault="002B4B51" w:rsidP="002B4B51">
            <w:pPr>
              <w:pStyle w:val="a7"/>
              <w:ind w:leftChars="0" w:left="0"/>
              <w:jc w:val="left"/>
              <w:rPr>
                <w:rFonts w:ascii="ＭＳ 明朝" w:hAnsi="ＭＳ 明朝" w:cs="ＭＳ 明朝"/>
                <w:sz w:val="24"/>
                <w:szCs w:val="24"/>
                <w:u w:color="EE0000"/>
              </w:rPr>
            </w:pPr>
            <w:r>
              <w:rPr>
                <w:rFonts w:ascii="ＭＳ 明朝" w:hAnsi="ＭＳ 明朝" w:cs="ＭＳ 明朝"/>
                <w:sz w:val="24"/>
                <w:szCs w:val="24"/>
                <w:u w:color="EE0000"/>
              </w:rPr>
              <w:t>9月16日（水）</w:t>
            </w:r>
          </w:p>
        </w:tc>
        <w:tc>
          <w:tcPr>
            <w:tcW w:w="7371" w:type="dxa"/>
          </w:tcPr>
          <w:p w14:paraId="0BDD1C20" w14:textId="7C8017C9" w:rsidR="002B4B51" w:rsidRPr="00751FDD" w:rsidRDefault="002B4B51" w:rsidP="002B4B51">
            <w:pPr>
              <w:tabs>
                <w:tab w:val="left" w:pos="1700"/>
              </w:tabs>
              <w:jc w:val="left"/>
              <w:rPr>
                <w:rFonts w:asciiTheme="minorHAnsi" w:eastAsiaTheme="minorHAnsi" w:hAnsiTheme="minorHAnsi" w:cs="ＭＳ 明朝"/>
                <w:sz w:val="20"/>
                <w:szCs w:val="20"/>
              </w:rPr>
            </w:pPr>
            <w:hyperlink r:id="rId10" w:history="1">
              <w:r>
                <w:rPr>
                  <w:rStyle w:val="aa"/>
                  <w:rFonts w:asciiTheme="minorHAnsi" w:eastAsiaTheme="minorHAnsi" w:hAnsiTheme="minorHAnsi" w:cs="ＭＳ 明朝"/>
                  <w:color w:val="auto"/>
                  <w:sz w:val="20"/>
                  <w:szCs w:val="20"/>
                </w:rPr>
                <w:t>https://pepabo.zoom.us/webinar/register/WN_vo3bSJZ7QEOqNWPxoyY6Kw</w:t>
              </w:r>
            </w:hyperlink>
          </w:p>
        </w:tc>
      </w:tr>
    </w:tbl>
    <w:p w14:paraId="38A2F825" w14:textId="4D06817F" w:rsidR="00193367" w:rsidRPr="002B4B51" w:rsidRDefault="00D53656" w:rsidP="00193367">
      <w:pPr>
        <w:ind w:leftChars="200" w:left="420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複数回参加希望の場合は、各開催日での登録が必要です。</w:t>
      </w:r>
    </w:p>
    <w:p w14:paraId="4924FAB6" w14:textId="2E329317" w:rsidR="00193367" w:rsidRPr="005D2A3C" w:rsidRDefault="00193367" w:rsidP="00610453">
      <w:pPr>
        <w:pStyle w:val="a7"/>
        <w:autoSpaceDE w:val="0"/>
        <w:autoSpaceDN w:val="0"/>
        <w:adjustRightInd w:val="0"/>
        <w:ind w:leftChars="0" w:left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   </w:t>
      </w:r>
    </w:p>
    <w:p w14:paraId="7C740B98" w14:textId="6F9E6B82" w:rsidR="00137901" w:rsidRPr="005D2A3C" w:rsidRDefault="00137901" w:rsidP="00610453">
      <w:pPr>
        <w:pStyle w:val="a7"/>
        <w:autoSpaceDE w:val="0"/>
        <w:autoSpaceDN w:val="0"/>
        <w:adjustRightInd w:val="0"/>
        <w:ind w:leftChars="0" w:left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4.特記事項</w:t>
      </w:r>
    </w:p>
    <w:p w14:paraId="7AF7DA28" w14:textId="33EC6872" w:rsidR="00137901" w:rsidRPr="005D2A3C" w:rsidRDefault="00137901" w:rsidP="00137901">
      <w:pPr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・オンライン研修会のアーカイブ配信はございません。</w:t>
      </w:r>
    </w:p>
    <w:p w14:paraId="11792C3E" w14:textId="205F4AD7" w:rsidR="00137901" w:rsidRPr="005D2A3C" w:rsidRDefault="00137901" w:rsidP="00137901">
      <w:pPr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・研修資料は、お申し込みいただいた方に限りご提供します。</w:t>
      </w:r>
    </w:p>
    <w:p w14:paraId="3505E5B6" w14:textId="70A2F5CD" w:rsidR="00137901" w:rsidRPr="005D2A3C" w:rsidRDefault="00137901" w:rsidP="00610453">
      <w:pPr>
        <w:pStyle w:val="a7"/>
        <w:autoSpaceDE w:val="0"/>
        <w:autoSpaceDN w:val="0"/>
        <w:adjustRightInd w:val="0"/>
        <w:ind w:leftChars="0" w:left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82C5BBA" w14:textId="4134687C" w:rsidR="00DA0767" w:rsidRPr="005D2A3C" w:rsidRDefault="00DA0767" w:rsidP="00F47CFD">
      <w:pPr>
        <w:pStyle w:val="ae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以上</w:t>
      </w:r>
    </w:p>
    <w:sectPr w:rsidR="00DA0767" w:rsidRPr="005D2A3C" w:rsidSect="00406427">
      <w:headerReference w:type="default" r:id="rId11"/>
      <w:pgSz w:w="11906" w:h="16838" w:code="9"/>
      <w:pgMar w:top="1440" w:right="1304" w:bottom="1440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D0150" w14:textId="77777777" w:rsidR="009C543F" w:rsidRDefault="009C543F" w:rsidP="00642FA7">
      <w:r>
        <w:separator/>
      </w:r>
    </w:p>
  </w:endnote>
  <w:endnote w:type="continuationSeparator" w:id="0">
    <w:p w14:paraId="70E4D243" w14:textId="77777777" w:rsidR="009C543F" w:rsidRDefault="009C543F" w:rsidP="006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62CF4" w14:textId="77777777" w:rsidR="009C543F" w:rsidRDefault="009C543F" w:rsidP="00642FA7">
      <w:r>
        <w:separator/>
      </w:r>
    </w:p>
  </w:footnote>
  <w:footnote w:type="continuationSeparator" w:id="0">
    <w:p w14:paraId="13D4AEB1" w14:textId="77777777" w:rsidR="009C543F" w:rsidRDefault="009C543F" w:rsidP="0064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6A4F" w14:textId="0284ACDA" w:rsidR="00B44314" w:rsidRPr="00846D93" w:rsidRDefault="00846D93" w:rsidP="00B44314">
    <w:pPr>
      <w:pStyle w:val="a3"/>
      <w:wordWrap w:val="0"/>
      <w:jc w:val="right"/>
      <w:rPr>
        <w:bdr w:val="single" w:sz="4" w:space="0" w:color="auto"/>
      </w:rPr>
    </w:pPr>
    <w:r w:rsidRPr="00846D93">
      <w:rPr>
        <w:rFonts w:hint="eastAsia"/>
        <w:bdr w:val="single" w:sz="4" w:space="0" w:color="auto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0A2"/>
    <w:multiLevelType w:val="hybridMultilevel"/>
    <w:tmpl w:val="A992B768"/>
    <w:lvl w:ilvl="0" w:tplc="B56EB5E6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10F3A37"/>
    <w:multiLevelType w:val="hybridMultilevel"/>
    <w:tmpl w:val="39A4B2EC"/>
    <w:lvl w:ilvl="0" w:tplc="924AA3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351BD5"/>
    <w:multiLevelType w:val="hybridMultilevel"/>
    <w:tmpl w:val="6EE47B4C"/>
    <w:lvl w:ilvl="0" w:tplc="EF983F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A1D369E"/>
    <w:multiLevelType w:val="multilevel"/>
    <w:tmpl w:val="084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41A5C"/>
    <w:multiLevelType w:val="hybridMultilevel"/>
    <w:tmpl w:val="D0468F16"/>
    <w:lvl w:ilvl="0" w:tplc="04090009">
      <w:start w:val="1"/>
      <w:numFmt w:val="bullet"/>
      <w:lvlText w:val=""/>
      <w:lvlJc w:val="left"/>
      <w:pPr>
        <w:ind w:left="14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5" w15:restartNumberingAfterBreak="0">
    <w:nsid w:val="1B955CDE"/>
    <w:multiLevelType w:val="hybridMultilevel"/>
    <w:tmpl w:val="FDF436E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7E48E5"/>
    <w:multiLevelType w:val="hybridMultilevel"/>
    <w:tmpl w:val="F6441BE6"/>
    <w:lvl w:ilvl="0" w:tplc="1E8C6758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D9F04AA"/>
    <w:multiLevelType w:val="hybridMultilevel"/>
    <w:tmpl w:val="26201300"/>
    <w:lvl w:ilvl="0" w:tplc="04090009">
      <w:start w:val="1"/>
      <w:numFmt w:val="bullet"/>
      <w:lvlText w:val=""/>
      <w:lvlJc w:val="left"/>
      <w:pPr>
        <w:ind w:left="1411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8" w15:restartNumberingAfterBreak="0">
    <w:nsid w:val="3FFD19B5"/>
    <w:multiLevelType w:val="hybridMultilevel"/>
    <w:tmpl w:val="5B10E49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825EEE5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CE11DC6"/>
    <w:multiLevelType w:val="hybridMultilevel"/>
    <w:tmpl w:val="CBBC89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F7042D9"/>
    <w:multiLevelType w:val="hybridMultilevel"/>
    <w:tmpl w:val="A82E9EFA"/>
    <w:lvl w:ilvl="0" w:tplc="609A6CEC">
      <w:start w:val="1"/>
      <w:numFmt w:val="decimal"/>
      <w:lvlText w:val="%1."/>
      <w:lvlJc w:val="left"/>
      <w:pPr>
        <w:ind w:left="440" w:hanging="440"/>
      </w:pPr>
      <w:rPr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0951D4"/>
    <w:multiLevelType w:val="hybridMultilevel"/>
    <w:tmpl w:val="96F82B36"/>
    <w:lvl w:ilvl="0" w:tplc="EEACBC9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9FD4D00"/>
    <w:multiLevelType w:val="hybridMultilevel"/>
    <w:tmpl w:val="8940ED3E"/>
    <w:lvl w:ilvl="0" w:tplc="1F28B4D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C66131"/>
    <w:multiLevelType w:val="hybridMultilevel"/>
    <w:tmpl w:val="20048756"/>
    <w:lvl w:ilvl="0" w:tplc="2EBE8352">
      <w:start w:val="4"/>
      <w:numFmt w:val="decimal"/>
      <w:lvlText w:val="%1.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764EAC"/>
    <w:multiLevelType w:val="hybridMultilevel"/>
    <w:tmpl w:val="C0C28CBC"/>
    <w:lvl w:ilvl="0" w:tplc="8564B666">
      <w:start w:val="4"/>
      <w:numFmt w:val="decimal"/>
      <w:lvlText w:val="%1.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ABB29DC"/>
    <w:multiLevelType w:val="hybridMultilevel"/>
    <w:tmpl w:val="68E8E5DA"/>
    <w:lvl w:ilvl="0" w:tplc="924AA3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57246729">
    <w:abstractNumId w:val="11"/>
  </w:num>
  <w:num w:numId="2" w16cid:durableId="2055617822">
    <w:abstractNumId w:val="8"/>
  </w:num>
  <w:num w:numId="3" w16cid:durableId="420487078">
    <w:abstractNumId w:val="4"/>
  </w:num>
  <w:num w:numId="4" w16cid:durableId="931282543">
    <w:abstractNumId w:val="7"/>
  </w:num>
  <w:num w:numId="5" w16cid:durableId="2023626649">
    <w:abstractNumId w:val="6"/>
  </w:num>
  <w:num w:numId="6" w16cid:durableId="474763159">
    <w:abstractNumId w:val="12"/>
  </w:num>
  <w:num w:numId="7" w16cid:durableId="91896000">
    <w:abstractNumId w:val="0"/>
  </w:num>
  <w:num w:numId="8" w16cid:durableId="233901341">
    <w:abstractNumId w:val="9"/>
  </w:num>
  <w:num w:numId="9" w16cid:durableId="239213187">
    <w:abstractNumId w:val="15"/>
  </w:num>
  <w:num w:numId="10" w16cid:durableId="207962229">
    <w:abstractNumId w:val="1"/>
  </w:num>
  <w:num w:numId="11" w16cid:durableId="643857487">
    <w:abstractNumId w:val="3"/>
  </w:num>
  <w:num w:numId="12" w16cid:durableId="28379258">
    <w:abstractNumId w:val="10"/>
  </w:num>
  <w:num w:numId="13" w16cid:durableId="338313246">
    <w:abstractNumId w:val="13"/>
  </w:num>
  <w:num w:numId="14" w16cid:durableId="1373263967">
    <w:abstractNumId w:val="14"/>
  </w:num>
  <w:num w:numId="15" w16cid:durableId="2028753925">
    <w:abstractNumId w:val="5"/>
  </w:num>
  <w:num w:numId="16" w16cid:durableId="844318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08"/>
    <w:rsid w:val="000064E0"/>
    <w:rsid w:val="00021301"/>
    <w:rsid w:val="0002140E"/>
    <w:rsid w:val="00027CA3"/>
    <w:rsid w:val="00032D48"/>
    <w:rsid w:val="00047FE1"/>
    <w:rsid w:val="00050063"/>
    <w:rsid w:val="00051495"/>
    <w:rsid w:val="00053594"/>
    <w:rsid w:val="000578EC"/>
    <w:rsid w:val="0008254A"/>
    <w:rsid w:val="000836FC"/>
    <w:rsid w:val="00083B2A"/>
    <w:rsid w:val="000943D0"/>
    <w:rsid w:val="00096479"/>
    <w:rsid w:val="0009750C"/>
    <w:rsid w:val="000A2B7B"/>
    <w:rsid w:val="000A5DD9"/>
    <w:rsid w:val="000A77C3"/>
    <w:rsid w:val="000B3062"/>
    <w:rsid w:val="000C65C9"/>
    <w:rsid w:val="000D4E41"/>
    <w:rsid w:val="000D4E97"/>
    <w:rsid w:val="000E4530"/>
    <w:rsid w:val="000F0351"/>
    <w:rsid w:val="000F1448"/>
    <w:rsid w:val="000F5AB0"/>
    <w:rsid w:val="000F5CA8"/>
    <w:rsid w:val="000F74B5"/>
    <w:rsid w:val="000F7673"/>
    <w:rsid w:val="00102B77"/>
    <w:rsid w:val="00125045"/>
    <w:rsid w:val="001370F2"/>
    <w:rsid w:val="00137499"/>
    <w:rsid w:val="00137901"/>
    <w:rsid w:val="001412C4"/>
    <w:rsid w:val="001444C7"/>
    <w:rsid w:val="00151D84"/>
    <w:rsid w:val="0015385F"/>
    <w:rsid w:val="00153988"/>
    <w:rsid w:val="00153DC5"/>
    <w:rsid w:val="00167579"/>
    <w:rsid w:val="0017749B"/>
    <w:rsid w:val="0018232C"/>
    <w:rsid w:val="00185C29"/>
    <w:rsid w:val="00193367"/>
    <w:rsid w:val="001A0D41"/>
    <w:rsid w:val="001A2B54"/>
    <w:rsid w:val="001A3E41"/>
    <w:rsid w:val="001A3E70"/>
    <w:rsid w:val="001B616E"/>
    <w:rsid w:val="001C21A9"/>
    <w:rsid w:val="001C3CD4"/>
    <w:rsid w:val="001E5645"/>
    <w:rsid w:val="001E69B6"/>
    <w:rsid w:val="001F2C44"/>
    <w:rsid w:val="0020306F"/>
    <w:rsid w:val="00206C37"/>
    <w:rsid w:val="00207B3A"/>
    <w:rsid w:val="00214D73"/>
    <w:rsid w:val="00247242"/>
    <w:rsid w:val="00262C73"/>
    <w:rsid w:val="0026722D"/>
    <w:rsid w:val="002721FA"/>
    <w:rsid w:val="00272C74"/>
    <w:rsid w:val="00277708"/>
    <w:rsid w:val="002A236F"/>
    <w:rsid w:val="002A3116"/>
    <w:rsid w:val="002B4B51"/>
    <w:rsid w:val="002B5542"/>
    <w:rsid w:val="002D1257"/>
    <w:rsid w:val="002F7B84"/>
    <w:rsid w:val="00302794"/>
    <w:rsid w:val="00307E23"/>
    <w:rsid w:val="00312CEB"/>
    <w:rsid w:val="00324651"/>
    <w:rsid w:val="0033174F"/>
    <w:rsid w:val="00331BCA"/>
    <w:rsid w:val="003320B4"/>
    <w:rsid w:val="00332325"/>
    <w:rsid w:val="00337B4F"/>
    <w:rsid w:val="0034013A"/>
    <w:rsid w:val="00340409"/>
    <w:rsid w:val="00365501"/>
    <w:rsid w:val="00370330"/>
    <w:rsid w:val="003721B9"/>
    <w:rsid w:val="00372E1A"/>
    <w:rsid w:val="00380BF7"/>
    <w:rsid w:val="00384618"/>
    <w:rsid w:val="003868A8"/>
    <w:rsid w:val="003A201A"/>
    <w:rsid w:val="003B500C"/>
    <w:rsid w:val="003C0308"/>
    <w:rsid w:val="003D418A"/>
    <w:rsid w:val="003E4370"/>
    <w:rsid w:val="003E4F2E"/>
    <w:rsid w:val="003E50DF"/>
    <w:rsid w:val="00400E71"/>
    <w:rsid w:val="004041D0"/>
    <w:rsid w:val="00406427"/>
    <w:rsid w:val="00410113"/>
    <w:rsid w:val="0041213C"/>
    <w:rsid w:val="00412F5B"/>
    <w:rsid w:val="004254BE"/>
    <w:rsid w:val="00426686"/>
    <w:rsid w:val="0044427C"/>
    <w:rsid w:val="004471A5"/>
    <w:rsid w:val="0045341A"/>
    <w:rsid w:val="00464BF9"/>
    <w:rsid w:val="004665D5"/>
    <w:rsid w:val="00467BE1"/>
    <w:rsid w:val="004732E8"/>
    <w:rsid w:val="00480CE6"/>
    <w:rsid w:val="00485FF0"/>
    <w:rsid w:val="004A4EA9"/>
    <w:rsid w:val="004B1CFA"/>
    <w:rsid w:val="004B5DC0"/>
    <w:rsid w:val="004B71FF"/>
    <w:rsid w:val="004C0C17"/>
    <w:rsid w:val="004D2451"/>
    <w:rsid w:val="004E2E05"/>
    <w:rsid w:val="004F480F"/>
    <w:rsid w:val="0050193D"/>
    <w:rsid w:val="005070C7"/>
    <w:rsid w:val="00507AED"/>
    <w:rsid w:val="00507C64"/>
    <w:rsid w:val="0051752B"/>
    <w:rsid w:val="0053316C"/>
    <w:rsid w:val="005379FF"/>
    <w:rsid w:val="005575CA"/>
    <w:rsid w:val="00561C27"/>
    <w:rsid w:val="00567A9B"/>
    <w:rsid w:val="00573EE2"/>
    <w:rsid w:val="00574841"/>
    <w:rsid w:val="00584158"/>
    <w:rsid w:val="00585618"/>
    <w:rsid w:val="00594972"/>
    <w:rsid w:val="00594E72"/>
    <w:rsid w:val="00596C50"/>
    <w:rsid w:val="005A21A0"/>
    <w:rsid w:val="005A5A0A"/>
    <w:rsid w:val="005A5A8C"/>
    <w:rsid w:val="005A7223"/>
    <w:rsid w:val="005C0900"/>
    <w:rsid w:val="005C381D"/>
    <w:rsid w:val="005D2A3C"/>
    <w:rsid w:val="005E7AFE"/>
    <w:rsid w:val="00610453"/>
    <w:rsid w:val="00611C98"/>
    <w:rsid w:val="00627EA3"/>
    <w:rsid w:val="006400E2"/>
    <w:rsid w:val="00642FA7"/>
    <w:rsid w:val="0064464D"/>
    <w:rsid w:val="00653724"/>
    <w:rsid w:val="00661DBA"/>
    <w:rsid w:val="006643C2"/>
    <w:rsid w:val="006859F7"/>
    <w:rsid w:val="006A581D"/>
    <w:rsid w:val="006B4DF7"/>
    <w:rsid w:val="006B78DA"/>
    <w:rsid w:val="006C592C"/>
    <w:rsid w:val="006C77F4"/>
    <w:rsid w:val="006C7B4C"/>
    <w:rsid w:val="006D5F5C"/>
    <w:rsid w:val="006E39B0"/>
    <w:rsid w:val="006E4173"/>
    <w:rsid w:val="006F2E5E"/>
    <w:rsid w:val="006F4C59"/>
    <w:rsid w:val="007174D5"/>
    <w:rsid w:val="007244C4"/>
    <w:rsid w:val="00725AF4"/>
    <w:rsid w:val="0074287F"/>
    <w:rsid w:val="00750499"/>
    <w:rsid w:val="007511F0"/>
    <w:rsid w:val="00751FDD"/>
    <w:rsid w:val="007615B8"/>
    <w:rsid w:val="0076346B"/>
    <w:rsid w:val="007653ED"/>
    <w:rsid w:val="0077224E"/>
    <w:rsid w:val="007725DA"/>
    <w:rsid w:val="0077707F"/>
    <w:rsid w:val="00786793"/>
    <w:rsid w:val="00797A59"/>
    <w:rsid w:val="007A36E3"/>
    <w:rsid w:val="007C0432"/>
    <w:rsid w:val="007C5EAA"/>
    <w:rsid w:val="007D3B58"/>
    <w:rsid w:val="007F66DE"/>
    <w:rsid w:val="008020B4"/>
    <w:rsid w:val="00805AE2"/>
    <w:rsid w:val="00813E6A"/>
    <w:rsid w:val="00815D4E"/>
    <w:rsid w:val="00827211"/>
    <w:rsid w:val="00846D93"/>
    <w:rsid w:val="00852644"/>
    <w:rsid w:val="00854C4F"/>
    <w:rsid w:val="008946A8"/>
    <w:rsid w:val="00897AA3"/>
    <w:rsid w:val="008A7FE1"/>
    <w:rsid w:val="008B11AB"/>
    <w:rsid w:val="008C1C0E"/>
    <w:rsid w:val="008D1A61"/>
    <w:rsid w:val="008E2940"/>
    <w:rsid w:val="008F6EF4"/>
    <w:rsid w:val="008F7490"/>
    <w:rsid w:val="008F7EAA"/>
    <w:rsid w:val="009019D0"/>
    <w:rsid w:val="0092048D"/>
    <w:rsid w:val="00927F73"/>
    <w:rsid w:val="009364B4"/>
    <w:rsid w:val="00937772"/>
    <w:rsid w:val="00957D08"/>
    <w:rsid w:val="0097145D"/>
    <w:rsid w:val="009820D5"/>
    <w:rsid w:val="009829A7"/>
    <w:rsid w:val="00983C00"/>
    <w:rsid w:val="00986638"/>
    <w:rsid w:val="009A2805"/>
    <w:rsid w:val="009B06C3"/>
    <w:rsid w:val="009B311B"/>
    <w:rsid w:val="009C1DBD"/>
    <w:rsid w:val="009C543F"/>
    <w:rsid w:val="009D08DA"/>
    <w:rsid w:val="009D283A"/>
    <w:rsid w:val="009D3360"/>
    <w:rsid w:val="009E5638"/>
    <w:rsid w:val="009F1C46"/>
    <w:rsid w:val="009F474D"/>
    <w:rsid w:val="009F68E5"/>
    <w:rsid w:val="009F7F48"/>
    <w:rsid w:val="00A06313"/>
    <w:rsid w:val="00A1593A"/>
    <w:rsid w:val="00A42F1B"/>
    <w:rsid w:val="00A50381"/>
    <w:rsid w:val="00A50653"/>
    <w:rsid w:val="00A54630"/>
    <w:rsid w:val="00A64F10"/>
    <w:rsid w:val="00A65C8B"/>
    <w:rsid w:val="00A71D32"/>
    <w:rsid w:val="00A8424C"/>
    <w:rsid w:val="00A9680C"/>
    <w:rsid w:val="00A97AD7"/>
    <w:rsid w:val="00AA69CF"/>
    <w:rsid w:val="00AC4E87"/>
    <w:rsid w:val="00AC5D42"/>
    <w:rsid w:val="00AD6006"/>
    <w:rsid w:val="00AD7260"/>
    <w:rsid w:val="00AE0578"/>
    <w:rsid w:val="00AE44BC"/>
    <w:rsid w:val="00AE4F27"/>
    <w:rsid w:val="00AE7536"/>
    <w:rsid w:val="00AF06CC"/>
    <w:rsid w:val="00B031F6"/>
    <w:rsid w:val="00B07904"/>
    <w:rsid w:val="00B124BA"/>
    <w:rsid w:val="00B14658"/>
    <w:rsid w:val="00B33B1B"/>
    <w:rsid w:val="00B349BB"/>
    <w:rsid w:val="00B44314"/>
    <w:rsid w:val="00B5055A"/>
    <w:rsid w:val="00B5121E"/>
    <w:rsid w:val="00B71045"/>
    <w:rsid w:val="00B73E13"/>
    <w:rsid w:val="00B81CA9"/>
    <w:rsid w:val="00B84520"/>
    <w:rsid w:val="00BA1B2B"/>
    <w:rsid w:val="00BB28FA"/>
    <w:rsid w:val="00BC57C3"/>
    <w:rsid w:val="00BC5C04"/>
    <w:rsid w:val="00BC5F6B"/>
    <w:rsid w:val="00BD57F5"/>
    <w:rsid w:val="00BE7719"/>
    <w:rsid w:val="00C05AC7"/>
    <w:rsid w:val="00C24B97"/>
    <w:rsid w:val="00C30A19"/>
    <w:rsid w:val="00C32DEF"/>
    <w:rsid w:val="00C35C1F"/>
    <w:rsid w:val="00C42E5D"/>
    <w:rsid w:val="00C44FBA"/>
    <w:rsid w:val="00C61310"/>
    <w:rsid w:val="00C64F70"/>
    <w:rsid w:val="00C71A2F"/>
    <w:rsid w:val="00C77C76"/>
    <w:rsid w:val="00C83E68"/>
    <w:rsid w:val="00C95D32"/>
    <w:rsid w:val="00CC0933"/>
    <w:rsid w:val="00CD287E"/>
    <w:rsid w:val="00CE4352"/>
    <w:rsid w:val="00CF36CD"/>
    <w:rsid w:val="00D0291F"/>
    <w:rsid w:val="00D05323"/>
    <w:rsid w:val="00D05846"/>
    <w:rsid w:val="00D11CEA"/>
    <w:rsid w:val="00D11FF1"/>
    <w:rsid w:val="00D12925"/>
    <w:rsid w:val="00D2153C"/>
    <w:rsid w:val="00D3387C"/>
    <w:rsid w:val="00D338F0"/>
    <w:rsid w:val="00D46440"/>
    <w:rsid w:val="00D507D4"/>
    <w:rsid w:val="00D51B13"/>
    <w:rsid w:val="00D53656"/>
    <w:rsid w:val="00D642F2"/>
    <w:rsid w:val="00D7798E"/>
    <w:rsid w:val="00D95A24"/>
    <w:rsid w:val="00D9669B"/>
    <w:rsid w:val="00DA0767"/>
    <w:rsid w:val="00DB23D4"/>
    <w:rsid w:val="00DB5022"/>
    <w:rsid w:val="00DB6AFF"/>
    <w:rsid w:val="00DC30E1"/>
    <w:rsid w:val="00DD77C1"/>
    <w:rsid w:val="00DE3028"/>
    <w:rsid w:val="00DF2A46"/>
    <w:rsid w:val="00DF587B"/>
    <w:rsid w:val="00E2796D"/>
    <w:rsid w:val="00E27D36"/>
    <w:rsid w:val="00E50C57"/>
    <w:rsid w:val="00E525A1"/>
    <w:rsid w:val="00E530AA"/>
    <w:rsid w:val="00E537A8"/>
    <w:rsid w:val="00E576B7"/>
    <w:rsid w:val="00E63B64"/>
    <w:rsid w:val="00E64564"/>
    <w:rsid w:val="00E67573"/>
    <w:rsid w:val="00E7213B"/>
    <w:rsid w:val="00E721F6"/>
    <w:rsid w:val="00E816DC"/>
    <w:rsid w:val="00E86491"/>
    <w:rsid w:val="00E96721"/>
    <w:rsid w:val="00EA18FF"/>
    <w:rsid w:val="00EA6C62"/>
    <w:rsid w:val="00EB0B7B"/>
    <w:rsid w:val="00EB69D9"/>
    <w:rsid w:val="00EC5A3D"/>
    <w:rsid w:val="00EE401D"/>
    <w:rsid w:val="00EF6002"/>
    <w:rsid w:val="00EF702C"/>
    <w:rsid w:val="00F024C9"/>
    <w:rsid w:val="00F073E6"/>
    <w:rsid w:val="00F1439C"/>
    <w:rsid w:val="00F17C08"/>
    <w:rsid w:val="00F247C0"/>
    <w:rsid w:val="00F25C0C"/>
    <w:rsid w:val="00F32BCA"/>
    <w:rsid w:val="00F337AA"/>
    <w:rsid w:val="00F36BE7"/>
    <w:rsid w:val="00F37693"/>
    <w:rsid w:val="00F451C6"/>
    <w:rsid w:val="00F47CFD"/>
    <w:rsid w:val="00F67C0C"/>
    <w:rsid w:val="00F721AF"/>
    <w:rsid w:val="00F75E2F"/>
    <w:rsid w:val="00F9085B"/>
    <w:rsid w:val="00F9312B"/>
    <w:rsid w:val="00F95906"/>
    <w:rsid w:val="00F97001"/>
    <w:rsid w:val="00FA58C2"/>
    <w:rsid w:val="00FA767C"/>
    <w:rsid w:val="00FB03EB"/>
    <w:rsid w:val="00FC71F8"/>
    <w:rsid w:val="00FC7A2A"/>
    <w:rsid w:val="00FD1903"/>
    <w:rsid w:val="00FD434E"/>
    <w:rsid w:val="00FD450A"/>
    <w:rsid w:val="00FE3E6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F69C6"/>
  <w15:docId w15:val="{1AD5CE0F-97E3-47A6-9A0E-B9341E87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0E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FA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42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FA7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FE669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D19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25DA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5DA"/>
    <w:rPr>
      <w:rFonts w:ascii="ＭＳ 明朝" w:eastAsia="ＭＳ 明朝" w:hAnsi="Century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7725D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00E7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00E71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2BCA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30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EF702C"/>
    <w:pPr>
      <w:jc w:val="right"/>
    </w:pPr>
  </w:style>
  <w:style w:type="character" w:customStyle="1" w:styleId="af">
    <w:name w:val="結語 (文字)"/>
    <w:basedOn w:val="a0"/>
    <w:link w:val="ae"/>
    <w:uiPriority w:val="99"/>
    <w:rsid w:val="00EF702C"/>
    <w:rPr>
      <w:rFonts w:ascii="Century" w:eastAsia="ＭＳ 明朝" w:hAnsi="Century" w:cs="Times New Roman"/>
    </w:rPr>
  </w:style>
  <w:style w:type="character" w:customStyle="1" w:styleId="oypena">
    <w:name w:val="oypena"/>
    <w:basedOn w:val="a0"/>
    <w:rsid w:val="00247242"/>
  </w:style>
  <w:style w:type="paragraph" w:customStyle="1" w:styleId="af0">
    <w:name w:val="デフォルト"/>
    <w:rsid w:val="004C0C1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ヒラギノ角ゴ ProN W3" w:eastAsia="ヒラギノ角ゴ ProN W3" w:hAnsi="ヒラギノ角ゴ ProN W3" w:cs="ヒラギノ角ゴ ProN W3"/>
      <w:color w:val="000000"/>
      <w:kern w:val="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a"/>
    <w:rsid w:val="004C0C17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abo.zoom.us/webinar/register/WN_zwXeqtLASFyO5XJr2k42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epabo.zoom.us/webinar/register/WN_vo3bSJZ7QEOqNWPxoyY6K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pabo.zoom.us/webinar/register/WN_aN13Y2IlSmafKUWxzbmm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2A6D-A8C8-44E2-BF99-0056977B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 浩太朗</dc:creator>
  <cp:keywords/>
  <dc:description/>
  <cp:lastModifiedBy>涼介 髙田</cp:lastModifiedBy>
  <cp:revision>2</cp:revision>
  <cp:lastPrinted>2026-05-15T02:51:00Z</cp:lastPrinted>
  <dcterms:created xsi:type="dcterms:W3CDTF">2026-07-17T01:24:00Z</dcterms:created>
  <dcterms:modified xsi:type="dcterms:W3CDTF">2026-07-17T01:24:00Z</dcterms:modified>
</cp:coreProperties>
</file>